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FD52" w14:textId="7F72ABD3" w:rsidR="002B15F7" w:rsidRDefault="00824311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D130D6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2D879AC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4F2A3A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3813BB3A" w14:textId="0535E1AD" w:rsidR="002B15F7" w:rsidRPr="00AD011E" w:rsidRDefault="00D458C7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276D6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195D69E" w14:textId="577EC08A" w:rsidR="002B15F7" w:rsidRPr="001B3C88" w:rsidRDefault="00D130D6" w:rsidP="00161E8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>
              <w:rPr>
                <w:rFonts w:ascii="Arial" w:hAnsi="Arial" w:cs="Arial"/>
                <w:b/>
              </w:rPr>
              <w:t>PC-12</w:t>
            </w:r>
            <w:r w:rsidR="0042734B">
              <w:rPr>
                <w:rFonts w:ascii="Arial" w:hAnsi="Arial" w:cs="Arial"/>
                <w:b/>
              </w:rPr>
              <w:t>/47G</w:t>
            </w:r>
            <w:r w:rsidR="00161E8D">
              <w:rPr>
                <w:rFonts w:ascii="Arial" w:hAnsi="Arial" w:cs="Arial"/>
                <w:b/>
              </w:rPr>
              <w:t xml:space="preserve"> Rev </w:t>
            </w:r>
            <w:r w:rsidR="0042734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42734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ilatus Air</w:t>
            </w:r>
            <w:r w:rsidR="00161E8D">
              <w:rPr>
                <w:rFonts w:ascii="Arial" w:hAnsi="Arial" w:cs="Arial"/>
                <w:b/>
              </w:rPr>
              <w:t>craft</w:t>
            </w:r>
            <w:r>
              <w:rPr>
                <w:rFonts w:ascii="Arial" w:hAnsi="Arial" w:cs="Arial"/>
                <w:b/>
              </w:rPr>
              <w:t xml:space="preserve"> Ltd.</w:t>
            </w:r>
            <w:r w:rsidR="00D458C7">
              <w:rPr>
                <w:rFonts w:ascii="Arial" w:hAnsi="Arial" w:cs="Arial"/>
                <w:b/>
              </w:rPr>
              <w:t xml:space="preserve"> PC-12</w:t>
            </w:r>
            <w:r w:rsidR="0042734B">
              <w:rPr>
                <w:rFonts w:ascii="Arial" w:hAnsi="Arial" w:cs="Arial"/>
                <w:b/>
              </w:rPr>
              <w:t>/47G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57544D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2D49CCD7" w14:textId="57B01296" w:rsidR="002B15F7" w:rsidRPr="00AD011E" w:rsidRDefault="007D199A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 Hoffert</w:t>
            </w:r>
            <w:r w:rsidR="00D130D6">
              <w:rPr>
                <w:rFonts w:ascii="Arial" w:hAnsi="Arial" w:cs="Arial"/>
                <w:b/>
              </w:rPr>
              <w:t>,</w:t>
            </w:r>
            <w:r w:rsidR="000D3F05">
              <w:rPr>
                <w:rFonts w:ascii="Arial" w:hAnsi="Arial" w:cs="Arial"/>
                <w:b/>
              </w:rPr>
              <w:t xml:space="preserve"> </w:t>
            </w:r>
            <w:r w:rsidR="002B143C" w:rsidRPr="002B143C">
              <w:rPr>
                <w:rFonts w:ascii="Arial" w:hAnsi="Arial" w:cs="Arial"/>
                <w:b/>
                <w:bCs/>
              </w:rPr>
              <w:t>alan.hoffert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4416CC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662B368C" w14:textId="30B768D7" w:rsidR="002B15F7" w:rsidRPr="00840BC8" w:rsidRDefault="00C903D4" w:rsidP="00161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22</w:t>
            </w:r>
            <w:r w:rsidR="007D199A">
              <w:rPr>
                <w:rFonts w:ascii="Arial" w:hAnsi="Arial" w:cs="Arial"/>
                <w:b/>
              </w:rPr>
              <w:t>/</w:t>
            </w:r>
            <w:r w:rsidR="00D130D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65C079AC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4D07A1CC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2408B28C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CB67062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E026366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3CAC2D6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59651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45E1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B83A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7AC5265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D6E5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E0AA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8C585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2655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B682E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87AD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D2FF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FE4A0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5C9FC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9E11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C324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287B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2E60B6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0F40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F203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4D58D59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2D32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9B150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348B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8BE9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0560B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5CBBA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97C7B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33EC5B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C6F5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744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A87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B5A1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BDBE1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F111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0E9A3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F1F2B4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33A48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B4E2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1B46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216B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8EB27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1515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AC68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752419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BC41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D9D64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BB74E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40B19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A76CD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C8391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03D7F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BA666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6714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465E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A6B9E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651A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E6FD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4702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9F34D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14FCCE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68E6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0CB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6D4D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5F904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E9D6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64D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039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A50533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5767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F83C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0735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5B40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8989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35C4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723A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C6301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4C3E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DA40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FB8D1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5FB93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5240D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F20C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E81DA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22E2F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0950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265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8F49B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BA36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7BF6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6428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F3482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4CF043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A1AC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270E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03211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A60C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FE92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0353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59E1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11FF27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28C3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A4E6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ED49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FF1C9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7D3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F84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EE04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ACE65E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6A3A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1A41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0354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E8F6D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1FD9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AED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06E6B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5CBB5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8443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CC93D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FA37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F3E2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417A2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F6EA6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C386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42ED5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B85A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2D5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AF88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BD27D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AF147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FEDB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F8E4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AAE6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947B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60975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9A9B0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3955C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9BD45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2EA20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0A50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494782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DE9B7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9BED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5B69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6A42F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84A5C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987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3490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C6394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2C411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88D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1F25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A97F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3FC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7AF7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29E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85F2AF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14458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F7CA1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0EAA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73D7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E09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1661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95F83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FF9BB2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13F2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045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1A8E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4853AB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BEAD1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37A2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26E2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26055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D4B84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96CEF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8E7C32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F7948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CA75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B479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06F13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D4AE9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4669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A113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61778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F46C4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6A7D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CA7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2593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30201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A2E52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FCF5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2F8E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629E43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5E57F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197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1553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CC449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1A10" w14:textId="77777777" w:rsidR="00403C1A" w:rsidRDefault="00403C1A" w:rsidP="00A54894">
      <w:r>
        <w:separator/>
      </w:r>
    </w:p>
  </w:endnote>
  <w:endnote w:type="continuationSeparator" w:id="0">
    <w:p w14:paraId="7EA89859" w14:textId="77777777" w:rsidR="00403C1A" w:rsidRDefault="00403C1A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597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8B5DF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AE8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1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F496A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AC50" w14:textId="77777777" w:rsidR="00403C1A" w:rsidRDefault="00403C1A" w:rsidP="00A54894">
      <w:r>
        <w:separator/>
      </w:r>
    </w:p>
  </w:footnote>
  <w:footnote w:type="continuationSeparator" w:id="0">
    <w:p w14:paraId="0226C298" w14:textId="77777777" w:rsidR="00403C1A" w:rsidRDefault="00403C1A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D6F4" w14:textId="617DE9F8" w:rsidR="00CA68DD" w:rsidRPr="00CA68DD" w:rsidRDefault="00D130D6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P</w:t>
    </w:r>
    <w:r w:rsidR="00161E8D">
      <w:rPr>
        <w:sz w:val="16"/>
        <w:szCs w:val="16"/>
      </w:rPr>
      <w:t>C-12</w:t>
    </w:r>
    <w:r w:rsidR="0042734B">
      <w:rPr>
        <w:sz w:val="16"/>
        <w:szCs w:val="16"/>
      </w:rPr>
      <w:t>/47G</w:t>
    </w:r>
    <w:r w:rsidR="00161E8D">
      <w:rPr>
        <w:sz w:val="16"/>
        <w:szCs w:val="16"/>
      </w:rPr>
      <w:t xml:space="preserve"> Rev </w:t>
    </w:r>
    <w:r w:rsidR="0042734B">
      <w:rPr>
        <w:sz w:val="16"/>
        <w:szCs w:val="16"/>
      </w:rPr>
      <w:t>0</w:t>
    </w:r>
    <w:r w:rsidR="00CA68DD">
      <w:rPr>
        <w:sz w:val="16"/>
        <w:szCs w:val="16"/>
      </w:rPr>
      <w:tab/>
    </w:r>
    <w:r w:rsidR="0042734B">
      <w:rPr>
        <w:sz w:val="16"/>
        <w:szCs w:val="16"/>
      </w:rPr>
      <w:t>12/</w:t>
    </w:r>
    <w:r w:rsidR="00C903D4">
      <w:rPr>
        <w:sz w:val="16"/>
        <w:szCs w:val="16"/>
      </w:rPr>
      <w:t>05</w:t>
    </w:r>
    <w:r w:rsidR="00D458C7">
      <w:rPr>
        <w:sz w:val="16"/>
        <w:szCs w:val="16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2B2"/>
    <w:rsid w:val="000C24CD"/>
    <w:rsid w:val="000C5283"/>
    <w:rsid w:val="000C5950"/>
    <w:rsid w:val="000C64F9"/>
    <w:rsid w:val="000C6D52"/>
    <w:rsid w:val="000D055C"/>
    <w:rsid w:val="000D2823"/>
    <w:rsid w:val="000D3679"/>
    <w:rsid w:val="000D3F05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767"/>
    <w:rsid w:val="00142E77"/>
    <w:rsid w:val="00145624"/>
    <w:rsid w:val="0016037F"/>
    <w:rsid w:val="00161451"/>
    <w:rsid w:val="00161828"/>
    <w:rsid w:val="00161E8D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3A3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43C"/>
    <w:rsid w:val="002B15F7"/>
    <w:rsid w:val="002B1F46"/>
    <w:rsid w:val="002B6D79"/>
    <w:rsid w:val="002C0637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0783"/>
    <w:rsid w:val="003C1092"/>
    <w:rsid w:val="003C601F"/>
    <w:rsid w:val="003C676F"/>
    <w:rsid w:val="003D6A99"/>
    <w:rsid w:val="003E099A"/>
    <w:rsid w:val="003E14D8"/>
    <w:rsid w:val="003E275A"/>
    <w:rsid w:val="00400A07"/>
    <w:rsid w:val="00403C1A"/>
    <w:rsid w:val="00412A65"/>
    <w:rsid w:val="004172D1"/>
    <w:rsid w:val="00423CBC"/>
    <w:rsid w:val="0042734B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088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95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642E3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199A"/>
    <w:rsid w:val="007D40CE"/>
    <w:rsid w:val="007D6D2A"/>
    <w:rsid w:val="007E6A61"/>
    <w:rsid w:val="007F3727"/>
    <w:rsid w:val="007F63A5"/>
    <w:rsid w:val="00801B00"/>
    <w:rsid w:val="0080257C"/>
    <w:rsid w:val="008053E3"/>
    <w:rsid w:val="00807112"/>
    <w:rsid w:val="00817A23"/>
    <w:rsid w:val="00824153"/>
    <w:rsid w:val="00824311"/>
    <w:rsid w:val="0082497E"/>
    <w:rsid w:val="00826ABB"/>
    <w:rsid w:val="008345ED"/>
    <w:rsid w:val="00840BC8"/>
    <w:rsid w:val="008418CC"/>
    <w:rsid w:val="00845D2D"/>
    <w:rsid w:val="008521E6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47C82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961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3D4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30D6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58C7"/>
    <w:rsid w:val="00D46331"/>
    <w:rsid w:val="00D501B9"/>
    <w:rsid w:val="00D50603"/>
    <w:rsid w:val="00D57DC3"/>
    <w:rsid w:val="00D61899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150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91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952D8-07A4-4F86-A3AB-836C2577D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A063D-1D17-452C-A5C4-6A76ACAA3E13}"/>
</file>

<file path=customXml/itemProps3.xml><?xml version="1.0" encoding="utf-8"?>
<ds:datastoreItem xmlns:ds="http://schemas.openxmlformats.org/officeDocument/2006/customXml" ds:itemID="{3A72681D-AEF5-4A2D-AE4C-D1E6D39AD550}"/>
</file>

<file path=customXml/itemProps4.xml><?xml version="1.0" encoding="utf-8"?>
<ds:datastoreItem xmlns:ds="http://schemas.openxmlformats.org/officeDocument/2006/customXml" ds:itemID="{2EA2F6B5-3A8C-480F-A237-3914C6138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03T02:22:00Z</dcterms:created>
  <dcterms:modified xsi:type="dcterms:W3CDTF">2025-12-05T14:08:00Z</dcterms:modified>
</cp:coreProperties>
</file>